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1D0" w:rsidRPr="004F061E" w:rsidRDefault="000C51D0" w:rsidP="000C51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ИТЕРРОРИСТИЧЕСКАЯ КОМИССИЯ В </w:t>
      </w:r>
      <w:proofErr w:type="gramStart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 xml:space="preserve">ИЛОВЛИНСКОМ  </w:t>
      </w:r>
      <w:r w:rsidRPr="004F06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М</w:t>
      </w:r>
      <w:proofErr w:type="gramEnd"/>
      <w:r w:rsidRPr="004F06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АЙОНЕ ВОЛГОГРАДСКОЙ ОБЛАСТИ</w:t>
      </w:r>
    </w:p>
    <w:p w:rsidR="000C51D0" w:rsidRPr="004F061E" w:rsidRDefault="000C51D0" w:rsidP="000C51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 xml:space="preserve">403071 </w:t>
      </w:r>
      <w:proofErr w:type="spellStart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>р.п</w:t>
      </w:r>
      <w:proofErr w:type="spellEnd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>Иловля</w:t>
      </w:r>
      <w:proofErr w:type="spellEnd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>ул.Буденного</w:t>
      </w:r>
      <w:proofErr w:type="spellEnd"/>
      <w:r w:rsidRPr="004F061E">
        <w:rPr>
          <w:rFonts w:ascii="Times New Roman" w:eastAsia="Times New Roman" w:hAnsi="Times New Roman" w:cs="Times New Roman"/>
          <w:b/>
          <w:sz w:val="24"/>
          <w:szCs w:val="24"/>
        </w:rPr>
        <w:t>, 47 тел. 30-61-50, 5-19-40, факс 5-20-88, 5-19-40</w:t>
      </w:r>
    </w:p>
    <w:p w:rsidR="000C51D0" w:rsidRPr="004F061E" w:rsidRDefault="000C51D0" w:rsidP="000C51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1D0" w:rsidRDefault="000C51D0" w:rsidP="000C51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061E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0C51D0" w:rsidRPr="004F061E" w:rsidRDefault="000C51D0" w:rsidP="000C51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51D0" w:rsidRPr="004F061E" w:rsidRDefault="000C51D0" w:rsidP="000C51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06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061E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4F061E">
        <w:rPr>
          <w:rFonts w:ascii="Times New Roman" w:hAnsi="Times New Roman" w:cs="Times New Roman"/>
          <w:sz w:val="24"/>
          <w:szCs w:val="24"/>
        </w:rPr>
        <w:t xml:space="preserve">  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F061E">
        <w:rPr>
          <w:rFonts w:ascii="Times New Roman" w:hAnsi="Times New Roman" w:cs="Times New Roman"/>
          <w:sz w:val="24"/>
          <w:szCs w:val="24"/>
        </w:rPr>
        <w:t xml:space="preserve"> г.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061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F061E">
        <w:rPr>
          <w:rFonts w:ascii="Times New Roman" w:hAnsi="Times New Roman" w:cs="Times New Roman"/>
          <w:sz w:val="24"/>
          <w:szCs w:val="24"/>
        </w:rPr>
        <w:t>/</w:t>
      </w:r>
      <w:r w:rsidRPr="003E0186">
        <w:rPr>
          <w:rFonts w:ascii="Times New Roman" w:hAnsi="Times New Roman" w:cs="Times New Roman"/>
          <w:sz w:val="24"/>
          <w:szCs w:val="24"/>
        </w:rPr>
        <w:t>4</w:t>
      </w:r>
      <w:r w:rsidRPr="004F06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F061E">
        <w:rPr>
          <w:rFonts w:ascii="Times New Roman" w:hAnsi="Times New Roman" w:cs="Times New Roman"/>
          <w:sz w:val="24"/>
          <w:szCs w:val="24"/>
        </w:rPr>
        <w:t xml:space="preserve">     </w:t>
      </w:r>
      <w:r w:rsidRPr="003E0186">
        <w:rPr>
          <w:rFonts w:ascii="Times New Roman" w:hAnsi="Times New Roman" w:cs="Times New Roman"/>
          <w:sz w:val="24"/>
          <w:szCs w:val="24"/>
        </w:rPr>
        <w:t xml:space="preserve">       </w:t>
      </w:r>
      <w:r w:rsidRPr="004F061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F061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4F06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061E">
        <w:rPr>
          <w:rFonts w:ascii="Times New Roman" w:hAnsi="Times New Roman" w:cs="Times New Roman"/>
          <w:sz w:val="24"/>
          <w:szCs w:val="24"/>
        </w:rPr>
        <w:t>Иловля</w:t>
      </w:r>
      <w:proofErr w:type="spellEnd"/>
    </w:p>
    <w:p w:rsidR="000C51D0" w:rsidRPr="004F061E" w:rsidRDefault="000C51D0" w:rsidP="000C51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74D" w:rsidRDefault="00DE074D" w:rsidP="00DE074D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1D0" w:rsidRPr="001928FF" w:rsidRDefault="000C51D0" w:rsidP="000C51D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1D0" w:rsidRDefault="000C51D0" w:rsidP="000C51D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4C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ссмотрение Решения №12 от 03.10.2019 года «О внесении изменений в Регламент осуществления мониторинга общественно-политических, социально-экономических и иных процессов, оказывающих влияние на ситуацию в области противодействия терроризму, на территории Волгоградской области, утвержденный решением антитеррористической комиссии в Волгоградской области от 20.06.2017 № 11».</w:t>
      </w:r>
    </w:p>
    <w:p w:rsidR="000C51D0" w:rsidRDefault="000C51D0" w:rsidP="000C51D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1D0" w:rsidRPr="001928FF" w:rsidRDefault="000C51D0" w:rsidP="000C51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туп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я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0C51D0" w:rsidRDefault="000C51D0" w:rsidP="000C51D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1D0" w:rsidRDefault="000C51D0" w:rsidP="000C51D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238">
        <w:rPr>
          <w:rFonts w:ascii="Times New Roman" w:eastAsia="Times New Roman" w:hAnsi="Times New Roman" w:cs="Times New Roman"/>
          <w:sz w:val="28"/>
          <w:szCs w:val="28"/>
        </w:rPr>
        <w:t>По результатам обсуждения данного вопроса РЕШИЛИ:</w:t>
      </w:r>
    </w:p>
    <w:p w:rsidR="000C51D0" w:rsidRDefault="000C51D0" w:rsidP="000C51D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1D0" w:rsidRPr="001928FF" w:rsidRDefault="000C51D0" w:rsidP="000C51D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Cs w:val="28"/>
        </w:rPr>
        <w:t>1.</w:t>
      </w:r>
      <w:r w:rsidRPr="00B30DF8">
        <w:rPr>
          <w:color w:val="000000"/>
          <w:szCs w:val="28"/>
        </w:rPr>
        <w:t xml:space="preserve">  </w:t>
      </w:r>
      <w:r w:rsidRPr="001928FF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</w:t>
      </w:r>
      <w:r w:rsidRPr="001928FF">
        <w:rPr>
          <w:rFonts w:ascii="Times New Roman" w:eastAsia="Times New Roman" w:hAnsi="Times New Roman" w:cs="Times New Roman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28FF">
        <w:rPr>
          <w:rFonts w:ascii="Times New Roman" w:eastAsia="Times New Roman" w:hAnsi="Times New Roman" w:cs="Times New Roman"/>
          <w:sz w:val="28"/>
          <w:szCs w:val="28"/>
        </w:rPr>
        <w:t xml:space="preserve"> №12 от 03.10.2019 года «О внесении изменений в Регламент осуществления мониторинга общественно-политических, социально-экономических и иных процессов, оказывающих влияние на ситуацию в области противодействия терроризму, на территории Волгоградской области, утвержденный решением антитеррористической комиссии в Волгоградской области от 20.06.2017 № 11</w:t>
      </w:r>
      <w:proofErr w:type="gramStart"/>
      <w:r w:rsidRPr="001928FF">
        <w:rPr>
          <w:rFonts w:ascii="Times New Roman" w:eastAsia="Times New Roman" w:hAnsi="Times New Roman" w:cs="Times New Roman"/>
          <w:sz w:val="28"/>
          <w:szCs w:val="28"/>
        </w:rPr>
        <w:t>» .</w:t>
      </w:r>
      <w:proofErr w:type="gramEnd"/>
    </w:p>
    <w:p w:rsidR="000C51D0" w:rsidRDefault="000C51D0" w:rsidP="000C51D0">
      <w:pPr>
        <w:pStyle w:val="ConsPlusTitle"/>
        <w:jc w:val="both"/>
        <w:rPr>
          <w:rFonts w:eastAsiaTheme="minorHAnsi"/>
          <w:b w:val="0"/>
          <w:szCs w:val="28"/>
          <w:lang w:eastAsia="en-US"/>
        </w:rPr>
      </w:pPr>
      <w:r>
        <w:rPr>
          <w:b w:val="0"/>
          <w:color w:val="000000" w:themeColor="text1"/>
          <w:szCs w:val="28"/>
        </w:rPr>
        <w:t xml:space="preserve">2. </w:t>
      </w:r>
      <w:r w:rsidRPr="001928FF">
        <w:rPr>
          <w:rFonts w:eastAsiaTheme="minorHAnsi"/>
          <w:b w:val="0"/>
          <w:szCs w:val="28"/>
          <w:lang w:eastAsia="en-US"/>
        </w:rPr>
        <w:t xml:space="preserve">В дальнейшем руководствоваться в деятельности комиссии </w:t>
      </w:r>
      <w:r>
        <w:rPr>
          <w:rFonts w:eastAsiaTheme="minorHAnsi"/>
          <w:b w:val="0"/>
          <w:szCs w:val="28"/>
          <w:lang w:eastAsia="en-US"/>
        </w:rPr>
        <w:t>Регламентом осуществления мониторинга общественно-политических, социально-экономических и иных процессов, оказывающих влияние на ситуацию в области противодействия терроризму,  на территории Волгоградской области, утвержденный решением антитеррористической комиссии в ВО от 20.06.2017  № 11 (далее – Регламент) с изменениями, внесенными в соответствии с Методическими рекомендациями по организации и проведению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субъекта РФ, разработанными аппаратом Национального антитеррористического комитета.</w:t>
      </w:r>
    </w:p>
    <w:p w:rsidR="000C51D0" w:rsidRPr="001928FF" w:rsidRDefault="000C51D0" w:rsidP="000C51D0">
      <w:pPr>
        <w:pStyle w:val="ConsPlusTitle"/>
        <w:jc w:val="both"/>
        <w:rPr>
          <w:rFonts w:eastAsiaTheme="minorHAnsi"/>
          <w:b w:val="0"/>
          <w:szCs w:val="28"/>
          <w:lang w:eastAsia="en-US"/>
        </w:rPr>
      </w:pPr>
    </w:p>
    <w:p w:rsidR="000C51D0" w:rsidRPr="00B109D2" w:rsidRDefault="000C51D0" w:rsidP="000C51D0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1D0" w:rsidRPr="00B109D2" w:rsidRDefault="000C51D0" w:rsidP="000C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9D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нтитеррористической комиссии в </w:t>
      </w:r>
      <w:proofErr w:type="spellStart"/>
      <w:r w:rsidRPr="00B109D2">
        <w:rPr>
          <w:rFonts w:ascii="Times New Roman" w:eastAsia="Times New Roman" w:hAnsi="Times New Roman" w:cs="Times New Roman"/>
          <w:sz w:val="28"/>
          <w:szCs w:val="28"/>
        </w:rPr>
        <w:t>Иловлинском</w:t>
      </w:r>
      <w:proofErr w:type="spellEnd"/>
      <w:r w:rsidRPr="00B10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51D0" w:rsidRDefault="000C51D0" w:rsidP="000C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09D2">
        <w:rPr>
          <w:rFonts w:ascii="Times New Roman" w:eastAsia="Times New Roman" w:hAnsi="Times New Roman" w:cs="Times New Roman"/>
          <w:sz w:val="28"/>
          <w:szCs w:val="28"/>
        </w:rPr>
        <w:t>муниципальном  районе</w:t>
      </w:r>
      <w:proofErr w:type="gramEnd"/>
      <w:r w:rsidRPr="00B109D2">
        <w:rPr>
          <w:rFonts w:ascii="Times New Roman" w:eastAsia="Times New Roman" w:hAnsi="Times New Roman" w:cs="Times New Roman"/>
          <w:sz w:val="28"/>
          <w:szCs w:val="28"/>
        </w:rPr>
        <w:t xml:space="preserve">  Волгоградской области                                И.С. Гель</w:t>
      </w:r>
    </w:p>
    <w:p w:rsidR="000C51D0" w:rsidRDefault="000C51D0" w:rsidP="000C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74D" w:rsidRDefault="00DE074D" w:rsidP="00DE074D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74D" w:rsidRDefault="00DE074D" w:rsidP="00DE074D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1D0" w:rsidRPr="00CC4E85" w:rsidRDefault="000C51D0" w:rsidP="000C51D0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4E85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                                           </w:t>
      </w:r>
      <w:r w:rsidRPr="000C51D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C4E8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CC4E85">
        <w:rPr>
          <w:rFonts w:ascii="Times New Roman" w:eastAsia="Times New Roman" w:hAnsi="Times New Roman" w:cs="Times New Roman"/>
          <w:sz w:val="28"/>
          <w:szCs w:val="28"/>
        </w:rPr>
        <w:t>Н.В.Лунякина</w:t>
      </w:r>
      <w:proofErr w:type="spellEnd"/>
    </w:p>
    <w:p w:rsidR="000C51D0" w:rsidRPr="00CC4E85" w:rsidRDefault="000C51D0" w:rsidP="000C51D0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074D" w:rsidRDefault="00DE074D" w:rsidP="00B65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74D" w:rsidRPr="009E7C8E" w:rsidRDefault="00DE074D" w:rsidP="00B65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074D" w:rsidRPr="009E7C8E" w:rsidSect="00962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4704A"/>
    <w:multiLevelType w:val="hybridMultilevel"/>
    <w:tmpl w:val="A0883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04A3F"/>
    <w:multiLevelType w:val="hybridMultilevel"/>
    <w:tmpl w:val="A0883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AC9"/>
    <w:multiLevelType w:val="hybridMultilevel"/>
    <w:tmpl w:val="A0883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021D4"/>
    <w:multiLevelType w:val="hybridMultilevel"/>
    <w:tmpl w:val="DA5CB11C"/>
    <w:lvl w:ilvl="0" w:tplc="B622CA6A">
      <w:start w:val="1"/>
      <w:numFmt w:val="decimal"/>
      <w:lvlText w:val="%1."/>
      <w:lvlJc w:val="left"/>
      <w:pPr>
        <w:ind w:left="360" w:hanging="360"/>
      </w:pPr>
      <w:rPr>
        <w:b/>
        <w:sz w:val="26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5E20167"/>
    <w:multiLevelType w:val="hybridMultilevel"/>
    <w:tmpl w:val="57385A90"/>
    <w:lvl w:ilvl="0" w:tplc="B1801E78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50B25"/>
    <w:multiLevelType w:val="hybridMultilevel"/>
    <w:tmpl w:val="3500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2153B"/>
    <w:multiLevelType w:val="hybridMultilevel"/>
    <w:tmpl w:val="BD40E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B2C3B"/>
    <w:multiLevelType w:val="hybridMultilevel"/>
    <w:tmpl w:val="DA5CB11C"/>
    <w:lvl w:ilvl="0" w:tplc="B622CA6A">
      <w:start w:val="1"/>
      <w:numFmt w:val="decimal"/>
      <w:lvlText w:val="%1."/>
      <w:lvlJc w:val="left"/>
      <w:pPr>
        <w:ind w:left="360" w:hanging="360"/>
      </w:pPr>
      <w:rPr>
        <w:b/>
        <w:sz w:val="26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E4F3838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47322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C25943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59E0"/>
    <w:rsid w:val="00004401"/>
    <w:rsid w:val="000045C2"/>
    <w:rsid w:val="0000679A"/>
    <w:rsid w:val="00014F10"/>
    <w:rsid w:val="0002461C"/>
    <w:rsid w:val="00031CB6"/>
    <w:rsid w:val="00033238"/>
    <w:rsid w:val="00053DA7"/>
    <w:rsid w:val="0005420B"/>
    <w:rsid w:val="00075600"/>
    <w:rsid w:val="000940FE"/>
    <w:rsid w:val="000B060B"/>
    <w:rsid w:val="000B3B5E"/>
    <w:rsid w:val="000B3F7B"/>
    <w:rsid w:val="000C51D0"/>
    <w:rsid w:val="000E0520"/>
    <w:rsid w:val="000E5D46"/>
    <w:rsid w:val="00100859"/>
    <w:rsid w:val="001042FF"/>
    <w:rsid w:val="001077B6"/>
    <w:rsid w:val="00111E18"/>
    <w:rsid w:val="00124064"/>
    <w:rsid w:val="0013297C"/>
    <w:rsid w:val="001445D4"/>
    <w:rsid w:val="00145EDF"/>
    <w:rsid w:val="00146C4D"/>
    <w:rsid w:val="00150123"/>
    <w:rsid w:val="00152686"/>
    <w:rsid w:val="00154284"/>
    <w:rsid w:val="00160688"/>
    <w:rsid w:val="00167E52"/>
    <w:rsid w:val="00171C9E"/>
    <w:rsid w:val="00173182"/>
    <w:rsid w:val="001814E3"/>
    <w:rsid w:val="001928FF"/>
    <w:rsid w:val="00195670"/>
    <w:rsid w:val="001B609A"/>
    <w:rsid w:val="001B75E0"/>
    <w:rsid w:val="001C0516"/>
    <w:rsid w:val="001C1C4C"/>
    <w:rsid w:val="001F67CB"/>
    <w:rsid w:val="00200117"/>
    <w:rsid w:val="002003AC"/>
    <w:rsid w:val="002223DC"/>
    <w:rsid w:val="00234293"/>
    <w:rsid w:val="00235F32"/>
    <w:rsid w:val="00265931"/>
    <w:rsid w:val="002677C6"/>
    <w:rsid w:val="002778FE"/>
    <w:rsid w:val="00280701"/>
    <w:rsid w:val="00295E2E"/>
    <w:rsid w:val="002A09BD"/>
    <w:rsid w:val="002C459B"/>
    <w:rsid w:val="002D1AA8"/>
    <w:rsid w:val="00312CF6"/>
    <w:rsid w:val="003178C2"/>
    <w:rsid w:val="00317F8E"/>
    <w:rsid w:val="0032032D"/>
    <w:rsid w:val="00325322"/>
    <w:rsid w:val="00326218"/>
    <w:rsid w:val="00327485"/>
    <w:rsid w:val="003406DA"/>
    <w:rsid w:val="0034363D"/>
    <w:rsid w:val="00344FA0"/>
    <w:rsid w:val="00351CCB"/>
    <w:rsid w:val="003536E7"/>
    <w:rsid w:val="003572A2"/>
    <w:rsid w:val="00377C72"/>
    <w:rsid w:val="00381192"/>
    <w:rsid w:val="00386805"/>
    <w:rsid w:val="003B63E3"/>
    <w:rsid w:val="003D22F7"/>
    <w:rsid w:val="003D47D4"/>
    <w:rsid w:val="003D69A2"/>
    <w:rsid w:val="003E0186"/>
    <w:rsid w:val="003E11CA"/>
    <w:rsid w:val="003E338F"/>
    <w:rsid w:val="003F6579"/>
    <w:rsid w:val="00400B7D"/>
    <w:rsid w:val="0040641F"/>
    <w:rsid w:val="00433C05"/>
    <w:rsid w:val="00445963"/>
    <w:rsid w:val="00495A7E"/>
    <w:rsid w:val="004970BA"/>
    <w:rsid w:val="004E4E9B"/>
    <w:rsid w:val="004F061E"/>
    <w:rsid w:val="00510927"/>
    <w:rsid w:val="00516D1C"/>
    <w:rsid w:val="0052149C"/>
    <w:rsid w:val="00522C1C"/>
    <w:rsid w:val="00532B3E"/>
    <w:rsid w:val="00536C6F"/>
    <w:rsid w:val="00543F20"/>
    <w:rsid w:val="00546642"/>
    <w:rsid w:val="0056217F"/>
    <w:rsid w:val="00572F08"/>
    <w:rsid w:val="005A0395"/>
    <w:rsid w:val="005A21ED"/>
    <w:rsid w:val="005C0C7E"/>
    <w:rsid w:val="005C69BA"/>
    <w:rsid w:val="005D059E"/>
    <w:rsid w:val="005D16C8"/>
    <w:rsid w:val="005E1E53"/>
    <w:rsid w:val="005E708D"/>
    <w:rsid w:val="00606F3A"/>
    <w:rsid w:val="00614275"/>
    <w:rsid w:val="00615023"/>
    <w:rsid w:val="00616322"/>
    <w:rsid w:val="006277AF"/>
    <w:rsid w:val="00637C81"/>
    <w:rsid w:val="0064478B"/>
    <w:rsid w:val="00650523"/>
    <w:rsid w:val="00654F03"/>
    <w:rsid w:val="006563F9"/>
    <w:rsid w:val="00670C1C"/>
    <w:rsid w:val="00670ECC"/>
    <w:rsid w:val="00672BEB"/>
    <w:rsid w:val="0067301D"/>
    <w:rsid w:val="0068157E"/>
    <w:rsid w:val="006B4972"/>
    <w:rsid w:val="006C0F4E"/>
    <w:rsid w:val="006C6CBB"/>
    <w:rsid w:val="006D4D3F"/>
    <w:rsid w:val="006E0510"/>
    <w:rsid w:val="00701214"/>
    <w:rsid w:val="00703398"/>
    <w:rsid w:val="00703D2B"/>
    <w:rsid w:val="00722AAB"/>
    <w:rsid w:val="00727F34"/>
    <w:rsid w:val="00730828"/>
    <w:rsid w:val="00731EE8"/>
    <w:rsid w:val="007401C0"/>
    <w:rsid w:val="00752C96"/>
    <w:rsid w:val="00771A10"/>
    <w:rsid w:val="007814C8"/>
    <w:rsid w:val="00786C27"/>
    <w:rsid w:val="007A1866"/>
    <w:rsid w:val="007D162F"/>
    <w:rsid w:val="007D5881"/>
    <w:rsid w:val="007F1991"/>
    <w:rsid w:val="007F1E5E"/>
    <w:rsid w:val="00807E11"/>
    <w:rsid w:val="0082221D"/>
    <w:rsid w:val="00825A1B"/>
    <w:rsid w:val="0083053A"/>
    <w:rsid w:val="00835269"/>
    <w:rsid w:val="00841046"/>
    <w:rsid w:val="008563B1"/>
    <w:rsid w:val="00860260"/>
    <w:rsid w:val="00885E85"/>
    <w:rsid w:val="008D2A12"/>
    <w:rsid w:val="008D60B9"/>
    <w:rsid w:val="008E59C0"/>
    <w:rsid w:val="008E5AF5"/>
    <w:rsid w:val="008F2768"/>
    <w:rsid w:val="00906992"/>
    <w:rsid w:val="00911253"/>
    <w:rsid w:val="00916E38"/>
    <w:rsid w:val="009269C2"/>
    <w:rsid w:val="009333B4"/>
    <w:rsid w:val="00941E82"/>
    <w:rsid w:val="0094548D"/>
    <w:rsid w:val="00957F68"/>
    <w:rsid w:val="00962066"/>
    <w:rsid w:val="00966195"/>
    <w:rsid w:val="00983B70"/>
    <w:rsid w:val="00991407"/>
    <w:rsid w:val="009A38F7"/>
    <w:rsid w:val="009A4736"/>
    <w:rsid w:val="009B50B6"/>
    <w:rsid w:val="009E7C8E"/>
    <w:rsid w:val="00A157F3"/>
    <w:rsid w:val="00A233C5"/>
    <w:rsid w:val="00A3213D"/>
    <w:rsid w:val="00A35758"/>
    <w:rsid w:val="00A45787"/>
    <w:rsid w:val="00A45D7A"/>
    <w:rsid w:val="00A47A71"/>
    <w:rsid w:val="00A65DFD"/>
    <w:rsid w:val="00A71E69"/>
    <w:rsid w:val="00A7787E"/>
    <w:rsid w:val="00A81CFE"/>
    <w:rsid w:val="00A839CD"/>
    <w:rsid w:val="00A94153"/>
    <w:rsid w:val="00A97229"/>
    <w:rsid w:val="00AA564B"/>
    <w:rsid w:val="00AD598A"/>
    <w:rsid w:val="00AE2BD6"/>
    <w:rsid w:val="00AE76E9"/>
    <w:rsid w:val="00B109D2"/>
    <w:rsid w:val="00B332F8"/>
    <w:rsid w:val="00B4766A"/>
    <w:rsid w:val="00B50C8D"/>
    <w:rsid w:val="00B56BEF"/>
    <w:rsid w:val="00B577EE"/>
    <w:rsid w:val="00B659E0"/>
    <w:rsid w:val="00B73EF4"/>
    <w:rsid w:val="00BA002C"/>
    <w:rsid w:val="00BA04E7"/>
    <w:rsid w:val="00BA5E6E"/>
    <w:rsid w:val="00BA7286"/>
    <w:rsid w:val="00BC728E"/>
    <w:rsid w:val="00BD4451"/>
    <w:rsid w:val="00BE0C9C"/>
    <w:rsid w:val="00BF284B"/>
    <w:rsid w:val="00C17EE5"/>
    <w:rsid w:val="00C44A12"/>
    <w:rsid w:val="00C462F1"/>
    <w:rsid w:val="00C61500"/>
    <w:rsid w:val="00C673A5"/>
    <w:rsid w:val="00C94F9C"/>
    <w:rsid w:val="00CA0472"/>
    <w:rsid w:val="00CC4E85"/>
    <w:rsid w:val="00CD52FB"/>
    <w:rsid w:val="00CE79BE"/>
    <w:rsid w:val="00D26B63"/>
    <w:rsid w:val="00D33F34"/>
    <w:rsid w:val="00D37023"/>
    <w:rsid w:val="00D40EE9"/>
    <w:rsid w:val="00D415EE"/>
    <w:rsid w:val="00D509E6"/>
    <w:rsid w:val="00D71A18"/>
    <w:rsid w:val="00D808D1"/>
    <w:rsid w:val="00D96779"/>
    <w:rsid w:val="00DA78FC"/>
    <w:rsid w:val="00DB57F6"/>
    <w:rsid w:val="00DB7841"/>
    <w:rsid w:val="00DD48F4"/>
    <w:rsid w:val="00DD54EF"/>
    <w:rsid w:val="00DD7B7E"/>
    <w:rsid w:val="00DE074D"/>
    <w:rsid w:val="00E00C88"/>
    <w:rsid w:val="00E17A19"/>
    <w:rsid w:val="00E41B4B"/>
    <w:rsid w:val="00E4622D"/>
    <w:rsid w:val="00E50815"/>
    <w:rsid w:val="00E70E65"/>
    <w:rsid w:val="00E71204"/>
    <w:rsid w:val="00E9062E"/>
    <w:rsid w:val="00E91627"/>
    <w:rsid w:val="00E9559A"/>
    <w:rsid w:val="00EB15D3"/>
    <w:rsid w:val="00EB3D5A"/>
    <w:rsid w:val="00EC5F7E"/>
    <w:rsid w:val="00ED78F1"/>
    <w:rsid w:val="00EE0293"/>
    <w:rsid w:val="00EE2B8E"/>
    <w:rsid w:val="00EF28D9"/>
    <w:rsid w:val="00EF37C7"/>
    <w:rsid w:val="00EF6009"/>
    <w:rsid w:val="00EF6D3E"/>
    <w:rsid w:val="00F00A12"/>
    <w:rsid w:val="00F069CC"/>
    <w:rsid w:val="00F2708E"/>
    <w:rsid w:val="00F44359"/>
    <w:rsid w:val="00F44B50"/>
    <w:rsid w:val="00F61476"/>
    <w:rsid w:val="00F64F96"/>
    <w:rsid w:val="00F80F5D"/>
    <w:rsid w:val="00F85542"/>
    <w:rsid w:val="00F858E1"/>
    <w:rsid w:val="00F86216"/>
    <w:rsid w:val="00F945B0"/>
    <w:rsid w:val="00FB5E59"/>
    <w:rsid w:val="00FC596C"/>
    <w:rsid w:val="00FC71F9"/>
    <w:rsid w:val="00FF036C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59471-4066-4455-AF3E-DAFA3E68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768"/>
    <w:pPr>
      <w:ind w:left="720"/>
      <w:contextualSpacing/>
    </w:pPr>
  </w:style>
  <w:style w:type="paragraph" w:customStyle="1" w:styleId="ConsPlusTitle">
    <w:name w:val="ConsPlusTitle"/>
    <w:rsid w:val="005466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No Spacing"/>
    <w:link w:val="a5"/>
    <w:qFormat/>
    <w:rsid w:val="0052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Без интервала Знак"/>
    <w:link w:val="a4"/>
    <w:locked/>
    <w:rsid w:val="00522C1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067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C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5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1FC0-E2D4-4C55-A474-292D022D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лякин Александр</dc:creator>
  <cp:keywords/>
  <dc:description/>
  <cp:lastModifiedBy>Владимир Вагнер</cp:lastModifiedBy>
  <cp:revision>56</cp:revision>
  <cp:lastPrinted>2020-03-20T05:59:00Z</cp:lastPrinted>
  <dcterms:created xsi:type="dcterms:W3CDTF">2017-04-21T12:17:00Z</dcterms:created>
  <dcterms:modified xsi:type="dcterms:W3CDTF">2020-05-12T10:25:00Z</dcterms:modified>
</cp:coreProperties>
</file>